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4DC95" w14:textId="59CE97C1" w:rsidR="00DB5D19" w:rsidRPr="008838CB" w:rsidRDefault="00DB5D19" w:rsidP="00DB5D19">
      <w:pPr>
        <w:pStyle w:val="1"/>
        <w:spacing w:before="240"/>
        <w:rPr>
          <w:b/>
          <w:color w:val="000000"/>
          <w:kern w:val="2"/>
        </w:rPr>
      </w:pPr>
      <w:bookmarkStart w:id="0" w:name="_Toc196222465"/>
      <w:bookmarkStart w:id="1" w:name="_Toc196057506"/>
      <w:bookmarkStart w:id="2" w:name="_Toc196222464"/>
      <w:bookmarkStart w:id="3" w:name="_Toc196296360"/>
      <w:r w:rsidRPr="008838CB">
        <w:rPr>
          <w:color w:val="000000"/>
          <w:kern w:val="2"/>
        </w:rPr>
        <w:t xml:space="preserve">ПРИЛОЖЕНИЕ </w:t>
      </w:r>
      <w:r>
        <w:rPr>
          <w:color w:val="000000"/>
          <w:kern w:val="2"/>
        </w:rPr>
        <w:t>Г</w:t>
      </w:r>
      <w:r w:rsidRPr="008838CB">
        <w:rPr>
          <w:color w:val="000000"/>
          <w:kern w:val="2"/>
        </w:rPr>
        <w:t>. СТРУКТУРНАЯ СХЕМА</w:t>
      </w:r>
      <w:bookmarkEnd w:id="1"/>
      <w:bookmarkEnd w:id="2"/>
      <w:bookmarkEnd w:id="3"/>
    </w:p>
    <w:p w14:paraId="372F085C" w14:textId="77777777" w:rsidR="00DB5D19" w:rsidRDefault="00DB5D19" w:rsidP="00DB5D19">
      <w:pPr>
        <w:jc w:val="center"/>
        <w:rPr>
          <w:color w:val="000000"/>
        </w:rPr>
      </w:pPr>
      <w:r>
        <w:rPr>
          <w:color w:val="000000"/>
        </w:rPr>
        <w:t>АННОТАЦИЯ</w:t>
      </w:r>
    </w:p>
    <w:p w14:paraId="22608F29" w14:textId="77777777" w:rsidR="00DB5D19" w:rsidRDefault="00DB5D19" w:rsidP="00DB5D19">
      <w:pPr>
        <w:ind w:firstLine="709"/>
        <w:rPr>
          <w:color w:val="000000"/>
        </w:rPr>
      </w:pPr>
      <w:r w:rsidRPr="009B2EDC">
        <w:rPr>
          <w:color w:val="000000"/>
        </w:rPr>
        <w:t>В данном программном документе представлено руководство пользователя мобильного приложения «</w:t>
      </w:r>
      <w:proofErr w:type="spellStart"/>
      <w:r w:rsidRPr="009B2EDC">
        <w:rPr>
          <w:color w:val="000000"/>
        </w:rPr>
        <w:t>RaterTune</w:t>
      </w:r>
      <w:proofErr w:type="spellEnd"/>
      <w:r w:rsidRPr="009B2EDC">
        <w:rPr>
          <w:color w:val="000000"/>
        </w:rPr>
        <w:t>».</w:t>
      </w:r>
    </w:p>
    <w:p w14:paraId="6D60D449" w14:textId="77777777" w:rsidR="00DB5D19" w:rsidRDefault="00DB5D19" w:rsidP="00DB5D19">
      <w:pPr>
        <w:ind w:firstLine="709"/>
        <w:rPr>
          <w:color w:val="000000"/>
        </w:rPr>
      </w:pPr>
      <w:r w:rsidRPr="009B2EDC">
        <w:rPr>
          <w:color w:val="000000"/>
        </w:rPr>
        <w:t>В разделе «Структурная схема» описана структурная схема приложения, иллюстрирующая его архитектуру и взаимосвязи между основными компонентами.</w:t>
      </w:r>
    </w:p>
    <w:p w14:paraId="36BCDDCB" w14:textId="77777777" w:rsidR="00DB5D19" w:rsidRDefault="00DB5D19" w:rsidP="00DB5D19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6959688" w14:textId="77777777" w:rsidR="00DB5D19" w:rsidRDefault="00DB5D19" w:rsidP="00DB5D19">
      <w:pPr>
        <w:pStyle w:val="a8"/>
        <w:numPr>
          <w:ilvl w:val="0"/>
          <w:numId w:val="55"/>
        </w:num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СТРУКТУРНАЯ СХЕМА</w:t>
      </w:r>
    </w:p>
    <w:p w14:paraId="33BC9475" w14:textId="56693471" w:rsidR="00DB5D19" w:rsidRDefault="00DB5D19" w:rsidP="00DB5D19">
      <w:pPr>
        <w:ind w:firstLine="709"/>
        <w:rPr>
          <w:color w:val="000000"/>
        </w:rPr>
      </w:pPr>
      <w:r>
        <w:rPr>
          <w:color w:val="000000"/>
        </w:rPr>
        <w:t xml:space="preserve">На </w:t>
      </w:r>
      <w:r w:rsidR="007A13BB">
        <w:rPr>
          <w:color w:val="000000"/>
        </w:rPr>
        <w:t>Р</w:t>
      </w:r>
      <w:r>
        <w:rPr>
          <w:color w:val="000000"/>
        </w:rPr>
        <w:t>исунке 1</w:t>
      </w:r>
      <w:r w:rsidR="007A13BB">
        <w:rPr>
          <w:color w:val="000000"/>
        </w:rPr>
        <w:t>4</w:t>
      </w:r>
      <w:r>
        <w:rPr>
          <w:color w:val="000000"/>
        </w:rPr>
        <w:t xml:space="preserve"> представлена структурная схема мобильного приложения.</w:t>
      </w:r>
    </w:p>
    <w:p w14:paraId="6498170E" w14:textId="7ADE5A2A" w:rsidR="00DB5D19" w:rsidRDefault="007A13BB" w:rsidP="00DB5D19">
      <w:pPr>
        <w:keepNext/>
        <w:jc w:val="center"/>
        <w:rPr>
          <w:color w:val="000000"/>
        </w:rPr>
      </w:pPr>
      <w:r w:rsidRPr="007A13BB">
        <w:rPr>
          <w:color w:val="000000"/>
        </w:rPr>
        <w:drawing>
          <wp:inline distT="0" distB="0" distL="0" distR="0" wp14:anchorId="3F360866" wp14:editId="6692909C">
            <wp:extent cx="5582285" cy="2803525"/>
            <wp:effectExtent l="0" t="0" r="0" b="0"/>
            <wp:docPr id="1641704442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4442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6A06" w14:textId="0C538DBF" w:rsidR="00DB5D19" w:rsidRDefault="00DB5D19" w:rsidP="00DB5D19">
      <w:pPr>
        <w:jc w:val="center"/>
        <w:rPr>
          <w:iCs/>
          <w:szCs w:val="18"/>
        </w:rPr>
      </w:pPr>
      <w:r>
        <w:rPr>
          <w:iCs/>
          <w:szCs w:val="18"/>
        </w:rPr>
        <w:t xml:space="preserve">Рисунок </w:t>
      </w:r>
      <w:r>
        <w:rPr>
          <w:iCs/>
          <w:szCs w:val="18"/>
        </w:rPr>
        <w:fldChar w:fldCharType="begin"/>
      </w:r>
      <w:r>
        <w:rPr>
          <w:iCs/>
          <w:szCs w:val="18"/>
        </w:rPr>
        <w:instrText xml:space="preserve"> SEQ Рисунок \* ARABIC </w:instrText>
      </w:r>
      <w:r>
        <w:rPr>
          <w:iCs/>
          <w:szCs w:val="18"/>
        </w:rPr>
        <w:fldChar w:fldCharType="separate"/>
      </w:r>
      <w:r w:rsidR="00DB7F91">
        <w:rPr>
          <w:iCs/>
          <w:noProof/>
          <w:szCs w:val="18"/>
        </w:rPr>
        <w:t>14</w:t>
      </w:r>
      <w:r>
        <w:rPr>
          <w:iCs/>
          <w:noProof/>
          <w:szCs w:val="18"/>
        </w:rPr>
        <w:fldChar w:fldCharType="end"/>
      </w:r>
      <w:r>
        <w:rPr>
          <w:iCs/>
          <w:szCs w:val="18"/>
        </w:rPr>
        <w:t xml:space="preserve"> </w:t>
      </w:r>
      <w:r w:rsidRPr="00EC04A5">
        <w:rPr>
          <w:iCs/>
          <w:szCs w:val="18"/>
        </w:rPr>
        <w:t>– Структурная схема приложения</w:t>
      </w:r>
    </w:p>
    <w:p w14:paraId="60C8CDC1" w14:textId="49397D4F" w:rsidR="007A13BB" w:rsidRPr="007A13BB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Схема демонстрирует структурный паттерн проектирования приложения </w:t>
      </w:r>
      <w:proofErr w:type="spellStart"/>
      <w:r w:rsidRPr="007A13BB">
        <w:rPr>
          <w:color w:val="000000"/>
        </w:rPr>
        <w:t>upavlika</w:t>
      </w:r>
      <w:proofErr w:type="spellEnd"/>
      <w:r w:rsidRPr="007A13BB">
        <w:rPr>
          <w:color w:val="000000"/>
        </w:rPr>
        <w:t xml:space="preserve">, основанный на разделении пользовательского интерфейса и бизнес-логики. Архитектура приложения построена с использованием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для представления различных экранов пользовательского интерфейса, где каждая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отвечает за определенный функционал и взаимодействует с другими через переходы.</w:t>
      </w:r>
    </w:p>
    <w:p w14:paraId="128A4C4B" w14:textId="77777777" w:rsidR="007A13BB" w:rsidRPr="007A13BB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Доменный уровень приложения организован через модели данных и сервисы, обеспечивающие взаимодействие с удаленным API и локальным хранилищем. Каждая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 xml:space="preserve"> работает с соответствующими репозиториями для получения и обработки данных, а затем отображает их пользователю в удобной форме. Структура приложения обеспечивает разделение ответственности между компонентами и поддерживает эффективное управление жизненным циклом </w:t>
      </w:r>
      <w:proofErr w:type="spellStart"/>
      <w:r w:rsidRPr="007A13BB">
        <w:rPr>
          <w:color w:val="000000"/>
        </w:rPr>
        <w:t>Android</w:t>
      </w:r>
      <w:proofErr w:type="spellEnd"/>
      <w:r w:rsidRPr="007A13BB">
        <w:rPr>
          <w:color w:val="000000"/>
        </w:rPr>
        <w:t>-компонентов.</w:t>
      </w:r>
    </w:p>
    <w:p w14:paraId="44D2D1F4" w14:textId="6388E3BB" w:rsidR="00DB5D19" w:rsidRDefault="007A13BB" w:rsidP="007A13BB">
      <w:pPr>
        <w:ind w:left="2" w:right="132" w:firstLine="707"/>
        <w:rPr>
          <w:color w:val="000000"/>
        </w:rPr>
      </w:pPr>
      <w:r w:rsidRPr="007A13BB">
        <w:rPr>
          <w:color w:val="000000"/>
        </w:rPr>
        <w:t xml:space="preserve">Архитектура </w:t>
      </w:r>
      <w:proofErr w:type="spellStart"/>
      <w:r w:rsidRPr="007A13BB">
        <w:rPr>
          <w:color w:val="000000"/>
        </w:rPr>
        <w:t>upavlika</w:t>
      </w:r>
      <w:proofErr w:type="spellEnd"/>
      <w:r w:rsidRPr="007A13BB">
        <w:rPr>
          <w:color w:val="000000"/>
        </w:rPr>
        <w:t xml:space="preserve"> способствует созданию масштабируемого и поддерживаемого кода, позволяя легко добавлять новые функции и модифицировать существующие. Представленная схема иллюстрирует взаимосвязи между различными </w:t>
      </w:r>
      <w:proofErr w:type="spellStart"/>
      <w:r w:rsidRPr="007A13BB">
        <w:rPr>
          <w:color w:val="000000"/>
        </w:rPr>
        <w:t>активити</w:t>
      </w:r>
      <w:proofErr w:type="spellEnd"/>
      <w:r w:rsidRPr="007A13BB">
        <w:rPr>
          <w:color w:val="000000"/>
        </w:rPr>
        <w:t>, показывая пути навигации пользователя внутри приложения и обеспечивая комплексное понимание структуры всего проекта</w:t>
      </w:r>
      <w:r w:rsidR="00DB5D19">
        <w:rPr>
          <w:color w:val="000000"/>
        </w:rPr>
        <w:t>.</w:t>
      </w:r>
    </w:p>
    <w:p w14:paraId="66CD6544" w14:textId="2C1FC87E" w:rsidR="00DB5D19" w:rsidRPr="003D5206" w:rsidRDefault="00DB5D19" w:rsidP="00DB5D19">
      <w:pPr>
        <w:spacing w:before="3"/>
        <w:ind w:left="2" w:right="136" w:firstLine="707"/>
        <w:rPr>
          <w:color w:val="000000"/>
        </w:rPr>
      </w:pPr>
      <w:r>
        <w:rPr>
          <w:color w:val="000000"/>
        </w:rPr>
        <w:t xml:space="preserve">Схема представлена также в табличном виде, в Таблице </w:t>
      </w:r>
      <w:r w:rsidR="007A13BB">
        <w:rPr>
          <w:color w:val="000000"/>
        </w:rPr>
        <w:t>8</w:t>
      </w:r>
      <w:r>
        <w:rPr>
          <w:color w:val="000000"/>
          <w:spacing w:val="-2"/>
        </w:rPr>
        <w:t>.</w:t>
      </w:r>
    </w:p>
    <w:p w14:paraId="70B2C38F" w14:textId="51F51511" w:rsidR="00DB5D19" w:rsidRPr="00FD02D0" w:rsidRDefault="00DB5D19" w:rsidP="00DB5D19">
      <w:pPr>
        <w:pStyle w:val="af1"/>
        <w:keepNext/>
        <w:rPr>
          <w:i w:val="0"/>
          <w:iCs w:val="0"/>
        </w:rPr>
      </w:pPr>
      <w:r w:rsidRPr="00FD02D0">
        <w:rPr>
          <w:i w:val="0"/>
          <w:iCs w:val="0"/>
          <w:color w:val="auto"/>
        </w:rPr>
        <w:t xml:space="preserve">Таблица </w:t>
      </w:r>
      <w:r w:rsidR="007A13BB">
        <w:rPr>
          <w:i w:val="0"/>
          <w:iCs w:val="0"/>
          <w:color w:val="auto"/>
        </w:rPr>
        <w:t>8</w:t>
      </w:r>
      <w:r w:rsidRPr="00FD02D0">
        <w:rPr>
          <w:i w:val="0"/>
          <w:iCs w:val="0"/>
          <w:color w:val="auto"/>
        </w:rPr>
        <w:t xml:space="preserve"> – Описание структурной схемы мобильного приложения</w:t>
      </w:r>
    </w:p>
    <w:tbl>
      <w:tblPr>
        <w:tblStyle w:val="TableGrid00"/>
        <w:tblW w:w="0" w:type="auto"/>
        <w:tblLook w:val="04A0" w:firstRow="1" w:lastRow="0" w:firstColumn="1" w:lastColumn="0" w:noHBand="0" w:noVBand="1"/>
      </w:tblPr>
      <w:tblGrid>
        <w:gridCol w:w="627"/>
        <w:gridCol w:w="5214"/>
        <w:gridCol w:w="2940"/>
      </w:tblGrid>
      <w:tr w:rsidR="00DB5D19" w14:paraId="7E14C68D" w14:textId="77777777" w:rsidTr="007A13BB">
        <w:tc>
          <w:tcPr>
            <w:tcW w:w="627" w:type="dxa"/>
          </w:tcPr>
          <w:p w14:paraId="15052755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5214" w:type="dxa"/>
          </w:tcPr>
          <w:p w14:paraId="01C2AE64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Наименование модуля</w:t>
            </w:r>
          </w:p>
        </w:tc>
        <w:tc>
          <w:tcPr>
            <w:tcW w:w="2940" w:type="dxa"/>
          </w:tcPr>
          <w:p w14:paraId="24A8E2E2" w14:textId="77777777" w:rsidR="00DB5D19" w:rsidRPr="00C94A29" w:rsidRDefault="00DB5D19" w:rsidP="003421F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4A29">
              <w:rPr>
                <w:rFonts w:ascii="Times New Roman" w:hAnsi="Times New Roman"/>
                <w:color w:val="000000"/>
                <w:sz w:val="24"/>
              </w:rPr>
              <w:t>Описание</w:t>
            </w:r>
          </w:p>
        </w:tc>
      </w:tr>
      <w:tr w:rsidR="007A13BB" w14:paraId="31B94360" w14:textId="77777777" w:rsidTr="007A13BB">
        <w:tc>
          <w:tcPr>
            <w:tcW w:w="627" w:type="dxa"/>
          </w:tcPr>
          <w:p w14:paraId="7E1206E1" w14:textId="1593B5E9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14" w:type="dxa"/>
          </w:tcPr>
          <w:p w14:paraId="149EE917" w14:textId="15B3D6B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MainActivity.java</w:t>
            </w:r>
          </w:p>
        </w:tc>
        <w:tc>
          <w:tcPr>
            <w:tcW w:w="2940" w:type="dxa"/>
          </w:tcPr>
          <w:p w14:paraId="2F60DADE" w14:textId="570E244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Главный экран приложения. Отображает каталог продуктов, категории товаров и обеспечивает доступ к основным функциям приложения. Выступает центральным хабом для навигации по приложению.</w:t>
            </w:r>
          </w:p>
        </w:tc>
      </w:tr>
      <w:tr w:rsidR="007A13BB" w14:paraId="462E162D" w14:textId="77777777" w:rsidTr="007A13BB">
        <w:tc>
          <w:tcPr>
            <w:tcW w:w="627" w:type="dxa"/>
          </w:tcPr>
          <w:p w14:paraId="2B5A93B7" w14:textId="121B515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14" w:type="dxa"/>
          </w:tcPr>
          <w:p w14:paraId="4CE1A527" w14:textId="41486F0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LoginActivity.java</w:t>
            </w:r>
          </w:p>
        </w:tc>
        <w:tc>
          <w:tcPr>
            <w:tcW w:w="2940" w:type="dxa"/>
          </w:tcPr>
          <w:p w14:paraId="0789A290" w14:textId="0AB126B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Экран авторизации пользователя. Обрабатывает процессы входа в систему, восстановления пароля и перенаправления на экран регистрации для новых пользователей.</w:t>
            </w:r>
          </w:p>
        </w:tc>
      </w:tr>
      <w:tr w:rsidR="007A13BB" w14:paraId="0679842A" w14:textId="77777777" w:rsidTr="007A13BB">
        <w:trPr>
          <w:trHeight w:val="710"/>
        </w:trPr>
        <w:tc>
          <w:tcPr>
            <w:tcW w:w="627" w:type="dxa"/>
          </w:tcPr>
          <w:p w14:paraId="71158819" w14:textId="622520C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214" w:type="dxa"/>
          </w:tcPr>
          <w:p w14:paraId="6213196C" w14:textId="118DDB9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RegisterActivity.java</w:t>
            </w:r>
          </w:p>
        </w:tc>
        <w:tc>
          <w:tcPr>
            <w:tcW w:w="2940" w:type="dxa"/>
          </w:tcPr>
          <w:p w14:paraId="11C32545" w14:textId="459B573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Экран регистрации нового пользователя. Содержит формы для ввода персональных данных, создания учетной записи и настройки профиля.</w:t>
            </w:r>
          </w:p>
        </w:tc>
      </w:tr>
      <w:tr w:rsidR="007A13BB" w14:paraId="0357D79E" w14:textId="77777777" w:rsidTr="007A13BB">
        <w:tc>
          <w:tcPr>
            <w:tcW w:w="627" w:type="dxa"/>
          </w:tcPr>
          <w:p w14:paraId="7ECFE64B" w14:textId="4C701926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14" w:type="dxa"/>
          </w:tcPr>
          <w:p w14:paraId="08C2BD71" w14:textId="21A30D1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ProfileActivity.java</w:t>
            </w:r>
          </w:p>
        </w:tc>
        <w:tc>
          <w:tcPr>
            <w:tcW w:w="2940" w:type="dxa"/>
          </w:tcPr>
          <w:p w14:paraId="31EA44A2" w14:textId="5B8F36AD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Личный кабинет пользователя. Отображает персональную информацию, настройки аккаунта, предоставляет доступ к истории заказов и другим персонализированным функциям.</w:t>
            </w:r>
          </w:p>
        </w:tc>
      </w:tr>
      <w:tr w:rsidR="007A13BB" w14:paraId="3ABCF998" w14:textId="77777777" w:rsidTr="007A13BB">
        <w:tc>
          <w:tcPr>
            <w:tcW w:w="627" w:type="dxa"/>
          </w:tcPr>
          <w:p w14:paraId="5BF776ED" w14:textId="21C287AE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14" w:type="dxa"/>
          </w:tcPr>
          <w:p w14:paraId="3F9A5A95" w14:textId="1618AFC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ProductDetailActivity.java</w:t>
            </w:r>
          </w:p>
        </w:tc>
        <w:tc>
          <w:tcPr>
            <w:tcW w:w="2940" w:type="dxa"/>
          </w:tcPr>
          <w:p w14:paraId="1F91E2F8" w14:textId="0A433D71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Детальная информация о товаре. Показывает полное описание продукта, характеристики, отзывы, варианты и позволяет добавить товар в корзину.</w:t>
            </w:r>
          </w:p>
        </w:tc>
      </w:tr>
      <w:tr w:rsidR="007A13BB" w14:paraId="3A6CE1DB" w14:textId="77777777" w:rsidTr="007A13BB">
        <w:tc>
          <w:tcPr>
            <w:tcW w:w="627" w:type="dxa"/>
          </w:tcPr>
          <w:p w14:paraId="7EC00A37" w14:textId="1314F114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214" w:type="dxa"/>
          </w:tcPr>
          <w:p w14:paraId="2854E38E" w14:textId="03D8370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CartActivity.java</w:t>
            </w:r>
          </w:p>
        </w:tc>
        <w:tc>
          <w:tcPr>
            <w:tcW w:w="2940" w:type="dxa"/>
          </w:tcPr>
          <w:p w14:paraId="5BAA96ED" w14:textId="0F535BB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Корзина покупок. Отображает список выбранных товаров, позволяет изменять их количество, удалять позиции и переходить к оформлению заказа.</w:t>
            </w:r>
          </w:p>
        </w:tc>
      </w:tr>
      <w:tr w:rsidR="007A13BB" w14:paraId="2153E3CA" w14:textId="77777777" w:rsidTr="007A13BB">
        <w:tc>
          <w:tcPr>
            <w:tcW w:w="627" w:type="dxa"/>
          </w:tcPr>
          <w:p w14:paraId="7E216DA4" w14:textId="6664AEA3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214" w:type="dxa"/>
          </w:tcPr>
          <w:p w14:paraId="637819AC" w14:textId="0F7D678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OrderConfirmationActivity.java</w:t>
            </w:r>
          </w:p>
        </w:tc>
        <w:tc>
          <w:tcPr>
            <w:tcW w:w="2940" w:type="dxa"/>
          </w:tcPr>
          <w:p w14:paraId="117DC74F" w14:textId="781BC23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Подтверждение заказа. Предоставляет форму для ввода адреса доставки, выбора способа оплаты и окончательного подтверждения заказа пользователем.</w:t>
            </w:r>
          </w:p>
        </w:tc>
      </w:tr>
      <w:tr w:rsidR="007A13BB" w14:paraId="112E8065" w14:textId="77777777" w:rsidTr="007A13BB">
        <w:tc>
          <w:tcPr>
            <w:tcW w:w="627" w:type="dxa"/>
          </w:tcPr>
          <w:p w14:paraId="2A5677CD" w14:textId="2463650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214" w:type="dxa"/>
          </w:tcPr>
          <w:p w14:paraId="523ECEE2" w14:textId="65452F25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OrderHistoryActivity.java</w:t>
            </w:r>
          </w:p>
        </w:tc>
        <w:tc>
          <w:tcPr>
            <w:tcW w:w="2940" w:type="dxa"/>
          </w:tcPr>
          <w:p w14:paraId="4E93A505" w14:textId="5655B67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История заказов. Отображает список всех прошлых заказов пользователя с возможностью просмотра деталей каждого заказа и отслеживания статуса доставки.</w:t>
            </w:r>
          </w:p>
        </w:tc>
      </w:tr>
      <w:tr w:rsidR="007A13BB" w14:paraId="3E09D84D" w14:textId="77777777" w:rsidTr="007A13BB">
        <w:tc>
          <w:tcPr>
            <w:tcW w:w="627" w:type="dxa"/>
          </w:tcPr>
          <w:p w14:paraId="4000526C" w14:textId="6710F308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214" w:type="dxa"/>
          </w:tcPr>
          <w:p w14:paraId="6766C7C2" w14:textId="4653836C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DeliveryTrackingActivity.java</w:t>
            </w:r>
          </w:p>
        </w:tc>
        <w:tc>
          <w:tcPr>
            <w:tcW w:w="2940" w:type="dxa"/>
          </w:tcPr>
          <w:p w14:paraId="6D0A451A" w14:textId="464A060D" w:rsidR="007A13BB" w:rsidRPr="00ED4E06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Отслеживание доставки. Показывает текущее местоположение заказа, статус доставки и предполагаемое время прибытия</w:t>
            </w:r>
            <w:r w:rsidR="00E04447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7A13BB" w14:paraId="0A975E30" w14:textId="77777777" w:rsidTr="007A13BB">
        <w:tc>
          <w:tcPr>
            <w:tcW w:w="627" w:type="dxa"/>
          </w:tcPr>
          <w:p w14:paraId="1ABBE482" w14:textId="13381FC1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214" w:type="dxa"/>
          </w:tcPr>
          <w:p w14:paraId="3539FD3C" w14:textId="4E22E8C7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A13BB">
              <w:rPr>
                <w:rFonts w:ascii="Times New Roman" w:hAnsi="Times New Roman"/>
                <w:szCs w:val="28"/>
              </w:rPr>
              <w:t>AdminPanelActivity.java</w:t>
            </w:r>
          </w:p>
        </w:tc>
        <w:tc>
          <w:tcPr>
            <w:tcW w:w="2940" w:type="dxa"/>
          </w:tcPr>
          <w:p w14:paraId="0CB4AE82" w14:textId="0549A850" w:rsidR="007A13BB" w:rsidRPr="007A13BB" w:rsidRDefault="007A13BB" w:rsidP="007A13B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A13BB">
              <w:rPr>
                <w:rFonts w:ascii="Times New Roman" w:hAnsi="Times New Roman"/>
                <w:szCs w:val="28"/>
              </w:rPr>
              <w:t>Панель администратора. Предоставляет доступ к функциям управления товарами, обработки заказов и мониторинга пользователей (доступна только для администраторов).</w:t>
            </w:r>
          </w:p>
        </w:tc>
      </w:tr>
    </w:tbl>
    <w:p w14:paraId="51A5ACA1" w14:textId="3B34F85E" w:rsidR="00DB5D19" w:rsidRPr="00E04447" w:rsidRDefault="00DB5D19" w:rsidP="0093405E">
      <w:pPr>
        <w:pStyle w:val="1"/>
        <w:rPr>
          <w:lang w:eastAsia="en-US"/>
        </w:rPr>
      </w:pPr>
    </w:p>
    <w:p w14:paraId="524EFC61" w14:textId="14ED5206" w:rsidR="00DB5D19" w:rsidRPr="00E04447" w:rsidRDefault="00DB5D19" w:rsidP="00DB5D19">
      <w:pPr>
        <w:spacing w:after="160" w:line="259" w:lineRule="auto"/>
        <w:jc w:val="left"/>
        <w:rPr>
          <w:rFonts w:eastAsiaTheme="majorEastAsia" w:cstheme="majorBidi"/>
          <w:szCs w:val="32"/>
          <w:lang w:eastAsia="en-US"/>
        </w:rPr>
      </w:pPr>
      <w:r w:rsidRPr="00E04447">
        <w:rPr>
          <w:lang w:eastAsia="en-US"/>
        </w:rPr>
        <w:br w:type="page"/>
      </w:r>
    </w:p>
    <w:bookmarkEnd w:id="0"/>
    <w:sectPr w:rsidR="00DB5D19" w:rsidRPr="00E04447" w:rsidSect="009F6113">
      <w:footerReference w:type="default" r:id="rId9"/>
      <w:pgSz w:w="11910" w:h="16840"/>
      <w:pgMar w:top="1418" w:right="1134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2244EB"/>
    <w:rsid w:val="00235ED9"/>
    <w:rsid w:val="0023600A"/>
    <w:rsid w:val="00244225"/>
    <w:rsid w:val="00262B71"/>
    <w:rsid w:val="00285E1B"/>
    <w:rsid w:val="002A0DFA"/>
    <w:rsid w:val="002C2CE7"/>
    <w:rsid w:val="00303390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9F6113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2:00Z</dcterms:created>
  <dcterms:modified xsi:type="dcterms:W3CDTF">2025-04-23T08:12:00Z</dcterms:modified>
</cp:coreProperties>
</file>